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12" w:rsidRPr="00DF012D" w:rsidRDefault="00016595" w:rsidP="00DF012D">
      <w:bookmarkStart w:id="0" w:name="_GoBack"/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7451725</wp:posOffset>
            </wp:positionV>
            <wp:extent cx="5843905" cy="2026920"/>
            <wp:effectExtent l="0" t="0" r="4445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5B7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817245</wp:posOffset>
            </wp:positionV>
            <wp:extent cx="1363980" cy="143510"/>
            <wp:effectExtent l="0" t="0" r="762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16915</wp:posOffset>
            </wp:positionH>
            <wp:positionV relativeFrom="paragraph">
              <wp:posOffset>6080125</wp:posOffset>
            </wp:positionV>
            <wp:extent cx="4066460" cy="1424940"/>
            <wp:effectExtent l="0" t="0" r="0" b="381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4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94055</wp:posOffset>
            </wp:positionH>
            <wp:positionV relativeFrom="paragraph">
              <wp:posOffset>2746375</wp:posOffset>
            </wp:positionV>
            <wp:extent cx="2567940" cy="333375"/>
            <wp:effectExtent l="0" t="0" r="3810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16280</wp:posOffset>
            </wp:positionH>
            <wp:positionV relativeFrom="paragraph">
              <wp:posOffset>2586990</wp:posOffset>
            </wp:positionV>
            <wp:extent cx="1371600" cy="15303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637540</wp:posOffset>
            </wp:positionV>
            <wp:extent cx="2727960" cy="1956435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1395730</wp:posOffset>
            </wp:positionV>
            <wp:extent cx="3413760" cy="1049655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B71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956945</wp:posOffset>
            </wp:positionV>
            <wp:extent cx="3421380" cy="438150"/>
            <wp:effectExtent l="0" t="0" r="762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B71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-640715</wp:posOffset>
            </wp:positionV>
            <wp:extent cx="3573780" cy="1597660"/>
            <wp:effectExtent l="0" t="0" r="762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6D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4093845</wp:posOffset>
            </wp:positionV>
            <wp:extent cx="3167380" cy="1805940"/>
            <wp:effectExtent l="0" t="0" r="0" b="38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6D0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56990</wp:posOffset>
            </wp:positionH>
            <wp:positionV relativeFrom="paragraph">
              <wp:posOffset>3149600</wp:posOffset>
            </wp:positionV>
            <wp:extent cx="2438400" cy="70802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D0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94765</wp:posOffset>
            </wp:positionH>
            <wp:positionV relativeFrom="paragraph">
              <wp:posOffset>3082290</wp:posOffset>
            </wp:positionV>
            <wp:extent cx="2423160" cy="1008380"/>
            <wp:effectExtent l="0" t="0" r="0" b="127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D0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3081655</wp:posOffset>
            </wp:positionV>
            <wp:extent cx="1927860" cy="491490"/>
            <wp:effectExtent l="0" t="0" r="0" b="381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90212" w:rsidRPr="00DF012D" w:rsidSect="007B535C">
      <w:pgSz w:w="11906" w:h="16838"/>
      <w:pgMar w:top="1701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78"/>
    <w:rsid w:val="00016595"/>
    <w:rsid w:val="0005444A"/>
    <w:rsid w:val="00125B71"/>
    <w:rsid w:val="00160632"/>
    <w:rsid w:val="001D062F"/>
    <w:rsid w:val="001F1C58"/>
    <w:rsid w:val="00357B13"/>
    <w:rsid w:val="0037477E"/>
    <w:rsid w:val="00490212"/>
    <w:rsid w:val="004914AB"/>
    <w:rsid w:val="006A19FB"/>
    <w:rsid w:val="007B535C"/>
    <w:rsid w:val="00860478"/>
    <w:rsid w:val="008B2FD8"/>
    <w:rsid w:val="00A54413"/>
    <w:rsid w:val="00AA179D"/>
    <w:rsid w:val="00CD466D"/>
    <w:rsid w:val="00CF6A92"/>
    <w:rsid w:val="00D15015"/>
    <w:rsid w:val="00DD048F"/>
    <w:rsid w:val="00DF012D"/>
    <w:rsid w:val="00DF48AE"/>
    <w:rsid w:val="00E60C82"/>
    <w:rsid w:val="00EA25E2"/>
    <w:rsid w:val="00FB1FFA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4BBAECB-C8CA-4B1E-90CE-1F399E96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8A20-92BE-4592-8E8C-EFF58C9B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ehr</dc:creator>
  <cp:keywords/>
  <dc:description/>
  <cp:lastModifiedBy>Roger Fehr</cp:lastModifiedBy>
  <cp:revision>5</cp:revision>
  <cp:lastPrinted>2017-05-31T13:35:00Z</cp:lastPrinted>
  <dcterms:created xsi:type="dcterms:W3CDTF">2017-05-31T12:55:00Z</dcterms:created>
  <dcterms:modified xsi:type="dcterms:W3CDTF">2017-05-31T13:37:00Z</dcterms:modified>
</cp:coreProperties>
</file>